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85251" w14:textId="77777777" w:rsidR="001261FA" w:rsidRDefault="001261FA" w:rsidP="00B16A99">
      <w:pPr>
        <w:pStyle w:val="2"/>
        <w:spacing w:line="276" w:lineRule="auto"/>
        <w:rPr>
          <w:rFonts w:ascii="Arial" w:hAnsi="Arial" w:cs="Arial"/>
          <w:b w:val="0"/>
          <w:bCs w:val="0"/>
          <w:sz w:val="22"/>
          <w:rtl/>
        </w:rPr>
      </w:pPr>
    </w:p>
    <w:p w14:paraId="3DCACB50" w14:textId="746BEE65" w:rsidR="00B16A99" w:rsidRDefault="00B16A99" w:rsidP="00B16A99">
      <w:pPr>
        <w:pStyle w:val="2"/>
        <w:spacing w:line="276" w:lineRule="auto"/>
        <w:rPr>
          <w:rFonts w:ascii="Arial" w:hAnsi="Arial" w:cs="Arial"/>
          <w:b w:val="0"/>
          <w:bCs w:val="0"/>
          <w:sz w:val="22"/>
          <w:rtl/>
        </w:rPr>
      </w:pPr>
      <w:r w:rsidRPr="001C28CC">
        <w:rPr>
          <w:rFonts w:ascii="Arial" w:hAnsi="Arial" w:cs="Arial"/>
          <w:sz w:val="22"/>
          <w:rtl/>
        </w:rPr>
        <w:t>קורות חיים אישיים</w:t>
      </w:r>
      <w:r w:rsidRPr="001C28CC">
        <w:rPr>
          <w:rFonts w:ascii="Arial" w:hAnsi="Arial" w:cs="Arial" w:hint="cs"/>
          <w:sz w:val="22"/>
          <w:rtl/>
        </w:rPr>
        <w:t xml:space="preserve"> ומקצועיים</w:t>
      </w:r>
      <w:r>
        <w:rPr>
          <w:rFonts w:ascii="Arial" w:hAnsi="Arial" w:cs="Arial" w:hint="cs"/>
          <w:b w:val="0"/>
          <w:bCs w:val="0"/>
          <w:sz w:val="22"/>
          <w:rtl/>
        </w:rPr>
        <w:t xml:space="preserve"> ( יש להתייחס לכל אחד מהנקודות הכתובות )</w:t>
      </w:r>
      <w:r w:rsidRPr="00437193">
        <w:rPr>
          <w:rFonts w:ascii="Arial" w:hAnsi="Arial" w:cs="Arial"/>
          <w:b w:val="0"/>
          <w:bCs w:val="0"/>
          <w:sz w:val="22"/>
          <w:rtl/>
        </w:rPr>
        <w:t>*</w:t>
      </w:r>
    </w:p>
    <w:p w14:paraId="6BA581BD" w14:textId="77777777" w:rsidR="003257FD" w:rsidRDefault="003257FD" w:rsidP="00B16A99">
      <w:pPr>
        <w:pStyle w:val="2"/>
        <w:spacing w:line="276" w:lineRule="auto"/>
        <w:rPr>
          <w:rFonts w:ascii="Arial" w:hAnsi="Arial" w:cs="Arial"/>
          <w:b w:val="0"/>
          <w:bCs w:val="0"/>
          <w:sz w:val="22"/>
          <w:rtl/>
        </w:rPr>
      </w:pPr>
    </w:p>
    <w:p w14:paraId="7E9BD061" w14:textId="09C4590F" w:rsidR="003257FD" w:rsidRDefault="003257FD" w:rsidP="00B16A99">
      <w:pPr>
        <w:pStyle w:val="2"/>
        <w:spacing w:line="276" w:lineRule="auto"/>
        <w:rPr>
          <w:rFonts w:ascii="Arial" w:hAnsi="Arial" w:cs="Arial"/>
          <w:b w:val="0"/>
          <w:bCs w:val="0"/>
          <w:sz w:val="22"/>
          <w:rtl/>
        </w:rPr>
      </w:pPr>
      <w:r>
        <w:rPr>
          <w:rFonts w:ascii="Arial" w:hAnsi="Arial" w:cs="Arial" w:hint="cs"/>
          <w:b w:val="0"/>
          <w:bCs w:val="0"/>
          <w:sz w:val="22"/>
          <w:rtl/>
        </w:rPr>
        <w:t>שם מלא___________________________ת.ז ____________________________</w:t>
      </w:r>
      <w:bookmarkStart w:id="0" w:name="_GoBack"/>
      <w:bookmarkEnd w:id="0"/>
    </w:p>
    <w:p w14:paraId="0D9D9948" w14:textId="720E0511" w:rsidR="003257FD" w:rsidRDefault="003257FD" w:rsidP="00B16A99">
      <w:pPr>
        <w:pStyle w:val="2"/>
        <w:spacing w:line="276" w:lineRule="auto"/>
        <w:rPr>
          <w:rFonts w:ascii="Arial" w:hAnsi="Arial" w:cs="Arial"/>
          <w:b w:val="0"/>
          <w:bCs w:val="0"/>
          <w:sz w:val="22"/>
          <w:rtl/>
        </w:rPr>
      </w:pPr>
    </w:p>
    <w:p w14:paraId="1EE559EF" w14:textId="77777777" w:rsidR="003257FD" w:rsidRDefault="003257FD" w:rsidP="00B16A99">
      <w:pPr>
        <w:pStyle w:val="2"/>
        <w:spacing w:line="276" w:lineRule="auto"/>
        <w:rPr>
          <w:rFonts w:ascii="Arial" w:hAnsi="Arial" w:cs="Arial"/>
          <w:b w:val="0"/>
          <w:bCs w:val="0"/>
          <w:sz w:val="22"/>
          <w:rtl/>
        </w:rPr>
      </w:pPr>
    </w:p>
    <w:p w14:paraId="27E68665" w14:textId="77777777" w:rsidR="00B16A99" w:rsidRPr="00AD78DC" w:rsidRDefault="00B16A99" w:rsidP="00AD78DC">
      <w:pPr>
        <w:spacing w:line="480" w:lineRule="auto"/>
        <w:rPr>
          <w:rFonts w:cs="David"/>
          <w:b/>
          <w:bCs/>
          <w:sz w:val="24"/>
          <w:szCs w:val="24"/>
        </w:rPr>
      </w:pPr>
      <w:r w:rsidRPr="00AD78DC">
        <w:rPr>
          <w:rFonts w:cs="David" w:hint="cs"/>
          <w:b/>
          <w:bCs/>
          <w:sz w:val="24"/>
          <w:szCs w:val="24"/>
          <w:rtl/>
        </w:rPr>
        <w:t xml:space="preserve">מקומות עבודה 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AD78DC" w:rsidRPr="00AD78DC" w14:paraId="76367BE7" w14:textId="77777777" w:rsidTr="00AD78DC">
        <w:tc>
          <w:tcPr>
            <w:tcW w:w="3245" w:type="dxa"/>
          </w:tcPr>
          <w:p w14:paraId="51BE8B5C" w14:textId="77777777" w:rsidR="00AD78DC" w:rsidRPr="00AD78DC" w:rsidRDefault="00AD78DC" w:rsidP="00AD78DC">
            <w:pPr>
              <w:spacing w:line="48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D78DC">
              <w:rPr>
                <w:rFonts w:cs="David" w:hint="cs"/>
                <w:b/>
                <w:bCs/>
                <w:sz w:val="24"/>
                <w:szCs w:val="24"/>
                <w:rtl/>
              </w:rPr>
              <w:t>שנים</w:t>
            </w:r>
          </w:p>
        </w:tc>
        <w:tc>
          <w:tcPr>
            <w:tcW w:w="3245" w:type="dxa"/>
          </w:tcPr>
          <w:p w14:paraId="15F52AE1" w14:textId="77777777" w:rsidR="00AD78DC" w:rsidRPr="00AD78DC" w:rsidRDefault="00AD78DC" w:rsidP="00AD78DC">
            <w:pPr>
              <w:spacing w:line="48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D78DC">
              <w:rPr>
                <w:rFonts w:cs="David" w:hint="cs"/>
                <w:b/>
                <w:bCs/>
                <w:sz w:val="24"/>
                <w:szCs w:val="24"/>
                <w:rtl/>
              </w:rPr>
              <w:t>מקום העבודה</w:t>
            </w:r>
          </w:p>
        </w:tc>
        <w:tc>
          <w:tcPr>
            <w:tcW w:w="3246" w:type="dxa"/>
          </w:tcPr>
          <w:p w14:paraId="797AC723" w14:textId="77777777" w:rsidR="00AD78DC" w:rsidRPr="00AD78DC" w:rsidRDefault="00AD78DC" w:rsidP="00AD78DC">
            <w:pPr>
              <w:spacing w:line="48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D78DC">
              <w:rPr>
                <w:rFonts w:cs="David" w:hint="cs"/>
                <w:b/>
                <w:bCs/>
                <w:sz w:val="24"/>
                <w:szCs w:val="24"/>
                <w:rtl/>
              </w:rPr>
              <w:t>תפקיד</w:t>
            </w:r>
          </w:p>
        </w:tc>
      </w:tr>
      <w:tr w:rsidR="00AD78DC" w:rsidRPr="00AD78DC" w14:paraId="66018C71" w14:textId="77777777" w:rsidTr="00AD78DC">
        <w:tc>
          <w:tcPr>
            <w:tcW w:w="3245" w:type="dxa"/>
          </w:tcPr>
          <w:p w14:paraId="233C463B" w14:textId="77777777" w:rsidR="00AD78DC" w:rsidRPr="00AD78DC" w:rsidRDefault="00AD78DC" w:rsidP="00AD78DC">
            <w:pPr>
              <w:spacing w:line="48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45" w:type="dxa"/>
          </w:tcPr>
          <w:p w14:paraId="5A5EFBE8" w14:textId="77777777" w:rsidR="00AD78DC" w:rsidRPr="00AD78DC" w:rsidRDefault="00AD78DC" w:rsidP="00AD78DC">
            <w:pPr>
              <w:spacing w:line="48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46" w:type="dxa"/>
          </w:tcPr>
          <w:p w14:paraId="08F2CF26" w14:textId="77777777" w:rsidR="00AD78DC" w:rsidRPr="00AD78DC" w:rsidRDefault="00AD78DC" w:rsidP="00AD78DC">
            <w:pPr>
              <w:spacing w:line="48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AD78DC" w:rsidRPr="00AD78DC" w14:paraId="61A1AD2D" w14:textId="77777777" w:rsidTr="00AD78DC">
        <w:tc>
          <w:tcPr>
            <w:tcW w:w="3245" w:type="dxa"/>
          </w:tcPr>
          <w:p w14:paraId="6475A842" w14:textId="77777777" w:rsidR="00AD78DC" w:rsidRPr="00AD78DC" w:rsidRDefault="00AD78DC" w:rsidP="00AD78DC">
            <w:pPr>
              <w:spacing w:line="48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45" w:type="dxa"/>
          </w:tcPr>
          <w:p w14:paraId="10C4EAAF" w14:textId="77777777" w:rsidR="00AD78DC" w:rsidRPr="00AD78DC" w:rsidRDefault="00AD78DC" w:rsidP="00AD78DC">
            <w:pPr>
              <w:spacing w:line="48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46" w:type="dxa"/>
          </w:tcPr>
          <w:p w14:paraId="6D6BF4F8" w14:textId="77777777" w:rsidR="00AD78DC" w:rsidRPr="00AD78DC" w:rsidRDefault="00AD78DC" w:rsidP="00AD78DC">
            <w:pPr>
              <w:spacing w:line="48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127D8485" w14:textId="77777777" w:rsidR="00AD78DC" w:rsidRDefault="00AD78DC" w:rsidP="00AD78DC">
      <w:pPr>
        <w:spacing w:line="480" w:lineRule="auto"/>
        <w:rPr>
          <w:rFonts w:cs="David"/>
          <w:b/>
          <w:bCs/>
          <w:sz w:val="24"/>
          <w:szCs w:val="24"/>
          <w:u w:val="single"/>
          <w:rtl/>
        </w:rPr>
      </w:pPr>
    </w:p>
    <w:p w14:paraId="7451AEBE" w14:textId="77777777" w:rsidR="00AD78DC" w:rsidRDefault="00AD78DC" w:rsidP="00AD78DC">
      <w:pPr>
        <w:spacing w:line="480" w:lineRule="auto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השתלמויות מקצועיות וקורסים הרלוונטיים ללימודים בתכנית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1"/>
        <w:gridCol w:w="2596"/>
        <w:gridCol w:w="2395"/>
        <w:gridCol w:w="2354"/>
      </w:tblGrid>
      <w:tr w:rsidR="00AD78DC" w14:paraId="707677E0" w14:textId="77777777" w:rsidTr="00AD78DC">
        <w:tc>
          <w:tcPr>
            <w:tcW w:w="2391" w:type="dxa"/>
          </w:tcPr>
          <w:p w14:paraId="7CA99359" w14:textId="77777777" w:rsidR="00AD78DC" w:rsidRPr="00EB2961" w:rsidRDefault="00AD78DC" w:rsidP="0099105D">
            <w:pPr>
              <w:spacing w:line="48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B2961">
              <w:rPr>
                <w:rFonts w:cs="David" w:hint="cs"/>
                <w:b/>
                <w:bCs/>
                <w:sz w:val="24"/>
                <w:szCs w:val="24"/>
                <w:rtl/>
              </w:rPr>
              <w:t>תאריכים</w:t>
            </w:r>
          </w:p>
        </w:tc>
        <w:tc>
          <w:tcPr>
            <w:tcW w:w="2596" w:type="dxa"/>
          </w:tcPr>
          <w:p w14:paraId="1086C5EE" w14:textId="77777777" w:rsidR="00AD78DC" w:rsidRPr="00EB2961" w:rsidRDefault="00AD78DC" w:rsidP="0099105D">
            <w:pPr>
              <w:spacing w:line="48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B2961">
              <w:rPr>
                <w:rFonts w:cs="David" w:hint="cs"/>
                <w:b/>
                <w:bCs/>
                <w:sz w:val="24"/>
                <w:szCs w:val="24"/>
                <w:rtl/>
              </w:rPr>
              <w:t>נושא הקורס/ההשתלמות</w:t>
            </w:r>
          </w:p>
        </w:tc>
        <w:tc>
          <w:tcPr>
            <w:tcW w:w="2395" w:type="dxa"/>
          </w:tcPr>
          <w:p w14:paraId="1D63F409" w14:textId="77777777" w:rsidR="00AD78DC" w:rsidRPr="00EB2961" w:rsidRDefault="00AD78DC" w:rsidP="0099105D">
            <w:pPr>
              <w:spacing w:line="48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B2961">
              <w:rPr>
                <w:rFonts w:cs="David" w:hint="cs"/>
                <w:b/>
                <w:bCs/>
                <w:sz w:val="24"/>
                <w:szCs w:val="24"/>
                <w:rtl/>
              </w:rPr>
              <w:t>מוסד/גוף מארגן</w:t>
            </w:r>
          </w:p>
        </w:tc>
        <w:tc>
          <w:tcPr>
            <w:tcW w:w="2354" w:type="dxa"/>
          </w:tcPr>
          <w:p w14:paraId="1E95B611" w14:textId="77777777" w:rsidR="00AD78DC" w:rsidRPr="00EB2961" w:rsidRDefault="00AD78DC" w:rsidP="0099105D">
            <w:pPr>
              <w:spacing w:line="48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B2961">
              <w:rPr>
                <w:rFonts w:cs="David" w:hint="cs"/>
                <w:b/>
                <w:bCs/>
                <w:sz w:val="24"/>
                <w:szCs w:val="24"/>
                <w:rtl/>
              </w:rPr>
              <w:t>משך הקורס (שעות)</w:t>
            </w:r>
          </w:p>
        </w:tc>
      </w:tr>
      <w:tr w:rsidR="00AD78DC" w14:paraId="720E859A" w14:textId="77777777" w:rsidTr="00AD78DC">
        <w:tc>
          <w:tcPr>
            <w:tcW w:w="2391" w:type="dxa"/>
          </w:tcPr>
          <w:p w14:paraId="0BE1B414" w14:textId="77777777" w:rsidR="00AD78DC" w:rsidRPr="00EB2961" w:rsidRDefault="00AD78DC" w:rsidP="0099105D">
            <w:pPr>
              <w:spacing w:line="480" w:lineRule="auto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596" w:type="dxa"/>
          </w:tcPr>
          <w:p w14:paraId="6CC625BA" w14:textId="77777777" w:rsidR="00AD78DC" w:rsidRPr="00EB2961" w:rsidRDefault="00AD78DC" w:rsidP="0099105D">
            <w:pPr>
              <w:spacing w:line="480" w:lineRule="auto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395" w:type="dxa"/>
          </w:tcPr>
          <w:p w14:paraId="08A22ED5" w14:textId="77777777" w:rsidR="00AD78DC" w:rsidRPr="00EB2961" w:rsidRDefault="00AD78DC" w:rsidP="0099105D">
            <w:pPr>
              <w:spacing w:line="480" w:lineRule="auto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354" w:type="dxa"/>
          </w:tcPr>
          <w:p w14:paraId="50EB6856" w14:textId="77777777" w:rsidR="00AD78DC" w:rsidRPr="00EB2961" w:rsidRDefault="00AD78DC" w:rsidP="0099105D">
            <w:pPr>
              <w:spacing w:line="480" w:lineRule="auto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AD78DC" w14:paraId="65E6B9FE" w14:textId="77777777" w:rsidTr="00AD78DC">
        <w:tc>
          <w:tcPr>
            <w:tcW w:w="2391" w:type="dxa"/>
          </w:tcPr>
          <w:p w14:paraId="32286766" w14:textId="77777777" w:rsidR="00AD78DC" w:rsidRPr="00EB2961" w:rsidRDefault="00AD78DC" w:rsidP="0099105D">
            <w:pPr>
              <w:spacing w:line="480" w:lineRule="auto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596" w:type="dxa"/>
          </w:tcPr>
          <w:p w14:paraId="531370AC" w14:textId="77777777" w:rsidR="00AD78DC" w:rsidRPr="00EB2961" w:rsidRDefault="00AD78DC" w:rsidP="0099105D">
            <w:pPr>
              <w:spacing w:line="480" w:lineRule="auto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395" w:type="dxa"/>
          </w:tcPr>
          <w:p w14:paraId="2BD64E4D" w14:textId="77777777" w:rsidR="00AD78DC" w:rsidRPr="00EB2961" w:rsidRDefault="00AD78DC" w:rsidP="0099105D">
            <w:pPr>
              <w:spacing w:line="480" w:lineRule="auto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354" w:type="dxa"/>
          </w:tcPr>
          <w:p w14:paraId="5786B551" w14:textId="77777777" w:rsidR="00AD78DC" w:rsidRPr="00EB2961" w:rsidRDefault="00AD78DC" w:rsidP="0099105D">
            <w:pPr>
              <w:spacing w:line="480" w:lineRule="auto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5F7A2FBF" w14:textId="77777777" w:rsidR="00AD78DC" w:rsidRDefault="00AD78DC" w:rsidP="00AD78DC">
      <w:pPr>
        <w:rPr>
          <w:rFonts w:cs="David"/>
          <w:b/>
          <w:bCs/>
          <w:sz w:val="24"/>
          <w:szCs w:val="24"/>
          <w:u w:val="single"/>
          <w:rtl/>
        </w:rPr>
      </w:pPr>
    </w:p>
    <w:p w14:paraId="6D86907F" w14:textId="77777777" w:rsidR="00AD78DC" w:rsidRDefault="00AD78DC" w:rsidP="00AD78DC">
      <w:pPr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השתתפות במחקר, פרסומים מדעיים, הצגות בכנסים</w:t>
      </w:r>
    </w:p>
    <w:p w14:paraId="5E62375E" w14:textId="77777777" w:rsidR="00AD78DC" w:rsidRDefault="00AD78DC" w:rsidP="00AD78DC">
      <w:pPr>
        <w:rPr>
          <w:rFonts w:cs="David"/>
          <w:rtl/>
        </w:rPr>
      </w:pPr>
      <w:r>
        <w:rPr>
          <w:rFonts w:cs="David" w:hint="cs"/>
          <w:rtl/>
        </w:rPr>
        <w:t>אם השתתפת במחקרים, פרסמת מאמרים בתחום המקצועי או הצגת בכנס, אנא ציין/י תאריכים ופרטים( נושא המחקר,</w:t>
      </w:r>
      <w:r w:rsidR="0060164A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שמות העמיתים למחקר, שם כתב העת או הכנס וכו').</w:t>
      </w:r>
    </w:p>
    <w:p w14:paraId="78F30C41" w14:textId="77777777" w:rsidR="00AD78DC" w:rsidRDefault="00AD78DC" w:rsidP="00AD78DC">
      <w:pPr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________________________________</w:t>
      </w:r>
    </w:p>
    <w:p w14:paraId="1F2A042A" w14:textId="77777777" w:rsidR="00AD78DC" w:rsidRDefault="00AD78DC" w:rsidP="00AD78DC">
      <w:pPr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________________________________</w:t>
      </w:r>
    </w:p>
    <w:p w14:paraId="29EE7E20" w14:textId="77777777" w:rsidR="00AD78DC" w:rsidRDefault="00AD78DC" w:rsidP="00AD78DC">
      <w:pPr>
        <w:rPr>
          <w:rFonts w:cs="David"/>
        </w:rPr>
      </w:pPr>
      <w:r>
        <w:rPr>
          <w:rFonts w:cs="David" w:hint="cs"/>
          <w:rtl/>
        </w:rPr>
        <w:t>_____________________________________________________________________________________</w:t>
      </w:r>
    </w:p>
    <w:p w14:paraId="3D695450" w14:textId="77777777" w:rsidR="00AD78DC" w:rsidRDefault="00AD78DC" w:rsidP="00AD78DC">
      <w:pPr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________________________________</w:t>
      </w:r>
    </w:p>
    <w:p w14:paraId="0CD44DDE" w14:textId="77777777" w:rsidR="00AD78DC" w:rsidRDefault="00AD78DC" w:rsidP="00AD78DC">
      <w:pPr>
        <w:spacing w:line="480" w:lineRule="auto"/>
        <w:rPr>
          <w:rFonts w:cs="David"/>
          <w:b/>
          <w:bCs/>
          <w:sz w:val="24"/>
          <w:szCs w:val="24"/>
          <w:u w:val="single"/>
          <w:rtl/>
        </w:rPr>
      </w:pPr>
      <w:r w:rsidRPr="00C90533">
        <w:rPr>
          <w:rFonts w:cs="David" w:hint="cs"/>
          <w:b/>
          <w:bCs/>
          <w:sz w:val="24"/>
          <w:szCs w:val="24"/>
          <w:u w:val="single"/>
          <w:rtl/>
        </w:rPr>
        <w:t>רקע אישי</w:t>
      </w:r>
      <w:r w:rsidRPr="00C90533">
        <w:rPr>
          <w:rFonts w:cs="David" w:hint="cs"/>
          <w:b/>
          <w:bCs/>
          <w:u w:val="single"/>
          <w:rtl/>
        </w:rPr>
        <w:t xml:space="preserve"> </w:t>
      </w:r>
    </w:p>
    <w:p w14:paraId="47BBF818" w14:textId="77777777" w:rsidR="00AD78DC" w:rsidRDefault="00AD78DC" w:rsidP="00AD78DC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על מנת להכירך קצת יותר אנו מבקשים </w:t>
      </w:r>
      <w:r w:rsidRPr="00A30390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כי תתאר/י בקצרה את התפתחותך המקצועית ,יעדיך המקצועיים המרכזיים וכיצד עשויים לדעתך לימודי התואר השני בהפרעות בתקשורת לתרום לקידום הקריירה שלך.</w:t>
      </w:r>
    </w:p>
    <w:p w14:paraId="11297E46" w14:textId="77777777" w:rsidR="00AD78DC" w:rsidRDefault="00AD78DC" w:rsidP="00AD78DC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________________________________________________________________________</w:t>
      </w:r>
    </w:p>
    <w:p w14:paraId="7FDDF6D4" w14:textId="77777777" w:rsidR="00AD78DC" w:rsidRDefault="00AD78DC" w:rsidP="00AD78DC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________________________________________________________________________</w:t>
      </w:r>
    </w:p>
    <w:p w14:paraId="01531416" w14:textId="77777777" w:rsidR="00AD78DC" w:rsidRDefault="00AD78DC" w:rsidP="00AD78DC">
      <w:pPr>
        <w:rPr>
          <w:rFonts w:cs="David"/>
          <w:rtl/>
        </w:rPr>
      </w:pPr>
      <w:r>
        <w:rPr>
          <w:rFonts w:cs="David" w:hint="cs"/>
          <w:sz w:val="24"/>
          <w:szCs w:val="24"/>
          <w:rtl/>
        </w:rPr>
        <w:t>________________________________________________________________________________</w:t>
      </w:r>
    </w:p>
    <w:p w14:paraId="6B364736" w14:textId="77777777" w:rsidR="00AD78DC" w:rsidRDefault="00AD78DC" w:rsidP="00125E1D">
      <w:pPr>
        <w:spacing w:line="480" w:lineRule="auto"/>
        <w:rPr>
          <w:rFonts w:cs="David"/>
          <w:b/>
          <w:bCs/>
          <w:sz w:val="24"/>
          <w:szCs w:val="24"/>
          <w:u w:val="single"/>
          <w:rtl/>
        </w:rPr>
      </w:pPr>
      <w:r w:rsidRPr="00C90533">
        <w:rPr>
          <w:rFonts w:cs="David" w:hint="cs"/>
          <w:b/>
          <w:bCs/>
          <w:sz w:val="24"/>
          <w:szCs w:val="24"/>
          <w:u w:val="single"/>
          <w:rtl/>
        </w:rPr>
        <w:t xml:space="preserve">רקע </w:t>
      </w:r>
      <w:r w:rsidR="00125E1D">
        <w:rPr>
          <w:rFonts w:cs="David" w:hint="cs"/>
          <w:b/>
          <w:bCs/>
          <w:sz w:val="24"/>
          <w:szCs w:val="24"/>
          <w:u w:val="single"/>
          <w:rtl/>
        </w:rPr>
        <w:t>מחקרי מלימודים קודמים</w:t>
      </w:r>
    </w:p>
    <w:p w14:paraId="1C56DDCE" w14:textId="77777777" w:rsidR="00125E1D" w:rsidRDefault="00AD78DC" w:rsidP="00125E1D">
      <w:pPr>
        <w:ind w:right="567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ספר/י לנו בקצרה (לא יותר מעמוד אחד מודפס ברווח כפול) על אחד הסמינריונים המחקריים שכתבת במהלך לימודי הב"א. </w:t>
      </w:r>
      <w:r w:rsidR="00125E1D">
        <w:rPr>
          <w:rFonts w:cs="David" w:hint="cs"/>
          <w:sz w:val="24"/>
          <w:szCs w:val="24"/>
          <w:rtl/>
        </w:rPr>
        <w:t xml:space="preserve">תאר/י בקצרה את פרוייקט המחקר ובמבט לאחור התייחס/י למה למדת מתוך התהליך. </w:t>
      </w:r>
    </w:p>
    <w:p w14:paraId="4B87D82A" w14:textId="77777777" w:rsidR="00AD78DC" w:rsidRPr="00125E1D" w:rsidRDefault="00125E1D" w:rsidP="00125E1D">
      <w:pPr>
        <w:ind w:right="567"/>
        <w:rPr>
          <w:rFonts w:cs="David"/>
          <w:sz w:val="24"/>
          <w:szCs w:val="24"/>
          <w:u w:val="single"/>
          <w:rtl/>
        </w:rPr>
      </w:pPr>
      <w:r w:rsidRPr="00125E1D">
        <w:rPr>
          <w:rFonts w:cs="David" w:hint="cs"/>
          <w:sz w:val="24"/>
          <w:szCs w:val="24"/>
          <w:u w:val="single"/>
          <w:rtl/>
        </w:rPr>
        <w:t>נא להקליד את התיאור</w:t>
      </w:r>
    </w:p>
    <w:p w14:paraId="357CA32B" w14:textId="77777777" w:rsidR="0060164A" w:rsidRDefault="0060164A" w:rsidP="0060164A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________________________________________________________________________</w:t>
      </w:r>
    </w:p>
    <w:p w14:paraId="098C6F48" w14:textId="77777777" w:rsidR="0060164A" w:rsidRDefault="0060164A" w:rsidP="0060164A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________________________________________________________________________</w:t>
      </w:r>
    </w:p>
    <w:p w14:paraId="6B95DBA5" w14:textId="77777777" w:rsidR="0060164A" w:rsidRDefault="0060164A" w:rsidP="0060164A">
      <w:pPr>
        <w:rPr>
          <w:rFonts w:cs="David"/>
          <w:rtl/>
        </w:rPr>
      </w:pPr>
      <w:r>
        <w:rPr>
          <w:rFonts w:cs="David" w:hint="cs"/>
          <w:sz w:val="24"/>
          <w:szCs w:val="24"/>
          <w:rtl/>
        </w:rPr>
        <w:t>________________________________________________________________________________</w:t>
      </w:r>
    </w:p>
    <w:p w14:paraId="6F183583" w14:textId="77777777" w:rsidR="00AD78DC" w:rsidRDefault="00AD78DC" w:rsidP="00AD78DC">
      <w:pPr>
        <w:pStyle w:val="2"/>
        <w:spacing w:line="276" w:lineRule="auto"/>
        <w:rPr>
          <w:rFonts w:ascii="Arial" w:hAnsi="Arial" w:cs="Arial"/>
          <w:b w:val="0"/>
          <w:bCs w:val="0"/>
          <w:sz w:val="22"/>
          <w:rtl/>
        </w:rPr>
      </w:pPr>
    </w:p>
    <w:p w14:paraId="0EC9C413" w14:textId="77777777" w:rsidR="00AD78DC" w:rsidRDefault="00AD78DC" w:rsidP="00AD78DC">
      <w:pPr>
        <w:pStyle w:val="2"/>
        <w:spacing w:line="276" w:lineRule="auto"/>
        <w:rPr>
          <w:rFonts w:ascii="Arial" w:hAnsi="Arial" w:cs="Arial"/>
          <w:b w:val="0"/>
          <w:bCs w:val="0"/>
          <w:sz w:val="22"/>
          <w:rtl/>
        </w:rPr>
      </w:pPr>
    </w:p>
    <w:p w14:paraId="6D73CC84" w14:textId="77777777" w:rsidR="00AD78DC" w:rsidRDefault="00931E51" w:rsidP="0060164A">
      <w:pPr>
        <w:pStyle w:val="2"/>
        <w:spacing w:line="276" w:lineRule="auto"/>
        <w:rPr>
          <w:rFonts w:ascii="Arial" w:hAnsi="Arial" w:cs="Arial"/>
          <w:b w:val="0"/>
          <w:bCs w:val="0"/>
          <w:sz w:val="22"/>
          <w:rtl/>
        </w:rPr>
      </w:pPr>
      <w:r>
        <w:rPr>
          <w:rFonts w:ascii="Arial" w:hAnsi="Arial" w:cs="Arial" w:hint="cs"/>
          <w:b w:val="0"/>
          <w:bCs w:val="0"/>
          <w:sz w:val="22"/>
          <w:rtl/>
        </w:rPr>
        <w:t xml:space="preserve">תאריך__________________                                          </w:t>
      </w:r>
      <w:r w:rsidR="0060164A">
        <w:rPr>
          <w:rFonts w:ascii="Arial" w:hAnsi="Arial" w:cs="Arial" w:hint="cs"/>
          <w:b w:val="0"/>
          <w:bCs w:val="0"/>
          <w:sz w:val="22"/>
          <w:rtl/>
        </w:rPr>
        <w:t xml:space="preserve">שם פרטי ומשפחה: </w:t>
      </w:r>
      <w:r>
        <w:rPr>
          <w:rFonts w:ascii="Arial" w:hAnsi="Arial" w:cs="Arial" w:hint="cs"/>
          <w:b w:val="0"/>
          <w:bCs w:val="0"/>
          <w:sz w:val="22"/>
          <w:rtl/>
        </w:rPr>
        <w:t xml:space="preserve"> _________________________</w:t>
      </w:r>
    </w:p>
    <w:sectPr w:rsidR="00AD78DC" w:rsidSect="00AD78DC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2B99F" w14:textId="77777777" w:rsidR="008B44D2" w:rsidRDefault="008B44D2" w:rsidP="00AB7165">
      <w:pPr>
        <w:spacing w:after="0" w:line="240" w:lineRule="auto"/>
      </w:pPr>
      <w:r>
        <w:separator/>
      </w:r>
    </w:p>
  </w:endnote>
  <w:endnote w:type="continuationSeparator" w:id="0">
    <w:p w14:paraId="33FC833D" w14:textId="77777777" w:rsidR="008B44D2" w:rsidRDefault="008B44D2" w:rsidP="00A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oco Black">
    <w:altName w:val="Arial"/>
    <w:charset w:val="B1"/>
    <w:family w:val="auto"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onotype Hadassah">
    <w:altName w:val="Arial"/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E86A0" w14:textId="77777777" w:rsidR="008B44D2" w:rsidRDefault="008B44D2" w:rsidP="00AB7165">
      <w:pPr>
        <w:spacing w:after="0" w:line="240" w:lineRule="auto"/>
      </w:pPr>
      <w:r>
        <w:separator/>
      </w:r>
    </w:p>
  </w:footnote>
  <w:footnote w:type="continuationSeparator" w:id="0">
    <w:p w14:paraId="77BEE989" w14:textId="77777777" w:rsidR="008B44D2" w:rsidRDefault="008B44D2" w:rsidP="00A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4794"/>
    <w:multiLevelType w:val="hybridMultilevel"/>
    <w:tmpl w:val="E5C68552"/>
    <w:lvl w:ilvl="0" w:tplc="622EDB0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55221"/>
    <w:multiLevelType w:val="hybridMultilevel"/>
    <w:tmpl w:val="1AFA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C0AB9"/>
    <w:multiLevelType w:val="hybridMultilevel"/>
    <w:tmpl w:val="049883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24587"/>
    <w:multiLevelType w:val="hybridMultilevel"/>
    <w:tmpl w:val="C4EC3DE8"/>
    <w:lvl w:ilvl="0" w:tplc="FCE0E0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hoco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411A1"/>
    <w:multiLevelType w:val="hybridMultilevel"/>
    <w:tmpl w:val="42BA4A60"/>
    <w:lvl w:ilvl="0" w:tplc="118C90B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295195"/>
    <w:multiLevelType w:val="hybridMultilevel"/>
    <w:tmpl w:val="C12C4ACA"/>
    <w:lvl w:ilvl="0" w:tplc="65CCD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806F23"/>
    <w:multiLevelType w:val="hybridMultilevel"/>
    <w:tmpl w:val="1A9C2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25574"/>
    <w:multiLevelType w:val="hybridMultilevel"/>
    <w:tmpl w:val="903E35D0"/>
    <w:lvl w:ilvl="0" w:tplc="A28690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C79A4"/>
    <w:multiLevelType w:val="hybridMultilevel"/>
    <w:tmpl w:val="F06E2CD4"/>
    <w:lvl w:ilvl="0" w:tplc="2D9076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776DC"/>
    <w:multiLevelType w:val="hybridMultilevel"/>
    <w:tmpl w:val="90A69648"/>
    <w:lvl w:ilvl="0" w:tplc="A32676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74D"/>
    <w:rsid w:val="000100A7"/>
    <w:rsid w:val="00086926"/>
    <w:rsid w:val="00125E1D"/>
    <w:rsid w:val="001261FA"/>
    <w:rsid w:val="001E6C38"/>
    <w:rsid w:val="002722F1"/>
    <w:rsid w:val="002723E2"/>
    <w:rsid w:val="002D2A5C"/>
    <w:rsid w:val="00310674"/>
    <w:rsid w:val="003257FD"/>
    <w:rsid w:val="00395B71"/>
    <w:rsid w:val="00437193"/>
    <w:rsid w:val="00461629"/>
    <w:rsid w:val="004B3A33"/>
    <w:rsid w:val="00520480"/>
    <w:rsid w:val="0056374D"/>
    <w:rsid w:val="005846F2"/>
    <w:rsid w:val="005949B2"/>
    <w:rsid w:val="005961C6"/>
    <w:rsid w:val="005A24AD"/>
    <w:rsid w:val="0060164A"/>
    <w:rsid w:val="00614E15"/>
    <w:rsid w:val="007022EB"/>
    <w:rsid w:val="007171D6"/>
    <w:rsid w:val="007F0B75"/>
    <w:rsid w:val="00832B28"/>
    <w:rsid w:val="008B44D2"/>
    <w:rsid w:val="008E0EE1"/>
    <w:rsid w:val="009253AD"/>
    <w:rsid w:val="00931E51"/>
    <w:rsid w:val="00951F07"/>
    <w:rsid w:val="009C5FE0"/>
    <w:rsid w:val="00AB7165"/>
    <w:rsid w:val="00AD78DC"/>
    <w:rsid w:val="00AE1E4B"/>
    <w:rsid w:val="00AE71E3"/>
    <w:rsid w:val="00B15CDA"/>
    <w:rsid w:val="00B16A99"/>
    <w:rsid w:val="00B30DCE"/>
    <w:rsid w:val="00BF7F59"/>
    <w:rsid w:val="00C85B69"/>
    <w:rsid w:val="00CF32D7"/>
    <w:rsid w:val="00D847F3"/>
    <w:rsid w:val="00DB7DD2"/>
    <w:rsid w:val="00E53CB3"/>
    <w:rsid w:val="00E76A6E"/>
    <w:rsid w:val="00ED7F00"/>
    <w:rsid w:val="00F90E1C"/>
    <w:rsid w:val="00FB7570"/>
    <w:rsid w:val="00FC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3E139C"/>
  <w15:chartTrackingRefBased/>
  <w15:docId w15:val="{1FAC78EA-426F-4870-A6DE-2AB707AB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64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6374D"/>
    <w:pPr>
      <w:spacing w:after="0" w:line="360" w:lineRule="auto"/>
      <w:jc w:val="both"/>
    </w:pPr>
    <w:rPr>
      <w:rFonts w:ascii="Times New Roman" w:eastAsia="Times New Roman" w:hAnsi="Times New Roman" w:cs="Monotype Hadassah"/>
      <w:b/>
      <w:bCs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56374D"/>
    <w:rPr>
      <w:rFonts w:ascii="Times New Roman" w:eastAsia="Times New Roman" w:hAnsi="Times New Roman" w:cs="Monotype Hadassah"/>
      <w:b/>
      <w:bCs/>
      <w:noProof/>
      <w:sz w:val="20"/>
      <w:lang w:eastAsia="he-IL"/>
    </w:rPr>
  </w:style>
  <w:style w:type="paragraph" w:styleId="a3">
    <w:name w:val="List Paragraph"/>
    <w:basedOn w:val="a"/>
    <w:uiPriority w:val="34"/>
    <w:qFormat/>
    <w:rsid w:val="0056374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8692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86926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08692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86926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08692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2723E2"/>
    <w:rPr>
      <w:rFonts w:ascii="Segoe UI" w:hAnsi="Segoe UI" w:cs="Segoe UI"/>
      <w:sz w:val="18"/>
      <w:szCs w:val="18"/>
    </w:rPr>
  </w:style>
  <w:style w:type="paragraph" w:styleId="NormalWeb">
    <w:name w:val="Normal (Web)"/>
    <w:basedOn w:val="a"/>
    <w:uiPriority w:val="99"/>
    <w:semiHidden/>
    <w:unhideWhenUsed/>
    <w:rsid w:val="00B16A99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16A99"/>
    <w:rPr>
      <w:color w:val="0563C1"/>
      <w:u w:val="single"/>
    </w:rPr>
  </w:style>
  <w:style w:type="table" w:styleId="ab">
    <w:name w:val="Table Grid"/>
    <w:basedOn w:val="a1"/>
    <w:uiPriority w:val="39"/>
    <w:rsid w:val="00AD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AD78DC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customStyle="1" w:styleId="ad">
    <w:name w:val="כותרת עליונה תו"/>
    <w:basedOn w:val="a0"/>
    <w:link w:val="ac"/>
    <w:rsid w:val="00AD78DC"/>
    <w:rPr>
      <w:rFonts w:ascii="Arial" w:eastAsia="Times New Roman" w:hAnsi="Arial" w:cs="Arial"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0100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1841-45FD-4AF5-B455-BBB99163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יד גבע</dc:creator>
  <cp:keywords/>
  <dc:description/>
  <cp:lastModifiedBy>עפרה פוגלהוט</cp:lastModifiedBy>
  <cp:revision>3</cp:revision>
  <cp:lastPrinted>2021-11-28T06:18:00Z</cp:lastPrinted>
  <dcterms:created xsi:type="dcterms:W3CDTF">2022-01-09T08:17:00Z</dcterms:created>
  <dcterms:modified xsi:type="dcterms:W3CDTF">2022-07-10T08:55:00Z</dcterms:modified>
</cp:coreProperties>
</file>